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Pr="00442C9B" w:rsidRDefault="00554433" w:rsidP="00635ECF">
      <w:pPr>
        <w:jc w:val="center"/>
        <w:rPr>
          <w:b/>
          <w:bCs/>
          <w:sz w:val="24"/>
          <w:szCs w:val="24"/>
        </w:rPr>
      </w:pPr>
      <w:r w:rsidRPr="00442C9B">
        <w:rPr>
          <w:b/>
          <w:bCs/>
          <w:sz w:val="24"/>
          <w:szCs w:val="24"/>
        </w:rPr>
        <w:t xml:space="preserve">СОБРАНИЕ </w:t>
      </w:r>
      <w:r w:rsidR="005F6084" w:rsidRPr="00442C9B">
        <w:rPr>
          <w:b/>
          <w:bCs/>
          <w:sz w:val="24"/>
          <w:szCs w:val="24"/>
        </w:rPr>
        <w:t>ПРЕДСТАВИТЕЛЕЙ</w:t>
      </w:r>
    </w:p>
    <w:p w:rsidR="00AD1BAE" w:rsidRPr="00442C9B" w:rsidRDefault="00AD1BAE" w:rsidP="00635ECF">
      <w:pPr>
        <w:jc w:val="center"/>
        <w:rPr>
          <w:b/>
          <w:bCs/>
          <w:sz w:val="24"/>
          <w:szCs w:val="24"/>
        </w:rPr>
      </w:pPr>
      <w:r w:rsidRPr="00442C9B">
        <w:rPr>
          <w:b/>
          <w:bCs/>
          <w:sz w:val="24"/>
          <w:szCs w:val="24"/>
        </w:rPr>
        <w:t>СЕЛЬСКОГО ПОСЕЛЕНИЯ</w:t>
      </w:r>
    </w:p>
    <w:p w:rsidR="00AD1BAE" w:rsidRPr="00442C9B" w:rsidRDefault="005B591C" w:rsidP="00635ECF">
      <w:pPr>
        <w:jc w:val="center"/>
        <w:rPr>
          <w:b/>
          <w:bCs/>
          <w:sz w:val="24"/>
          <w:szCs w:val="24"/>
        </w:rPr>
      </w:pPr>
      <w:r w:rsidRPr="00442C9B">
        <w:rPr>
          <w:b/>
          <w:bCs/>
          <w:sz w:val="24"/>
          <w:szCs w:val="24"/>
        </w:rPr>
        <w:t>МОКШ</w:t>
      </w:r>
      <w:r w:rsidR="00442225" w:rsidRPr="00442C9B">
        <w:rPr>
          <w:b/>
          <w:bCs/>
          <w:sz w:val="24"/>
          <w:szCs w:val="24"/>
        </w:rPr>
        <w:t>А</w:t>
      </w:r>
    </w:p>
    <w:p w:rsidR="00554433" w:rsidRPr="00442C9B" w:rsidRDefault="001932DF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554433" w:rsidRPr="00442C9B">
        <w:rPr>
          <w:sz w:val="24"/>
          <w:szCs w:val="24"/>
        </w:rPr>
        <w:t>РАЙОНА</w:t>
      </w:r>
      <w:r w:rsidR="00307AF3" w:rsidRPr="00442C9B">
        <w:rPr>
          <w:sz w:val="24"/>
          <w:szCs w:val="24"/>
        </w:rPr>
        <w:t xml:space="preserve">                   </w:t>
      </w:r>
    </w:p>
    <w:p w:rsidR="00554433" w:rsidRPr="00442C9B" w:rsidRDefault="00554433" w:rsidP="00635ECF">
      <w:pPr>
        <w:jc w:val="center"/>
        <w:rPr>
          <w:b/>
          <w:bCs/>
          <w:sz w:val="24"/>
          <w:szCs w:val="24"/>
        </w:rPr>
      </w:pPr>
      <w:r w:rsidRPr="00442C9B">
        <w:rPr>
          <w:b/>
          <w:bCs/>
          <w:sz w:val="24"/>
          <w:szCs w:val="24"/>
        </w:rPr>
        <w:t>БОЛЬШЕГЛУШИЦКИЙ</w:t>
      </w:r>
    </w:p>
    <w:p w:rsidR="00554433" w:rsidRPr="00442C9B" w:rsidRDefault="00554433" w:rsidP="00635ECF">
      <w:pPr>
        <w:jc w:val="center"/>
        <w:rPr>
          <w:b/>
          <w:bCs/>
          <w:sz w:val="24"/>
          <w:szCs w:val="24"/>
        </w:rPr>
      </w:pPr>
      <w:r w:rsidRPr="00442C9B">
        <w:rPr>
          <w:b/>
          <w:bCs/>
          <w:sz w:val="24"/>
          <w:szCs w:val="24"/>
        </w:rPr>
        <w:t>САМАРСКОЙ ОБЛАСТИ</w:t>
      </w:r>
    </w:p>
    <w:p w:rsidR="00554433" w:rsidRPr="00442C9B" w:rsidRDefault="00FC5DDC" w:rsidP="00635ECF">
      <w:pPr>
        <w:jc w:val="center"/>
        <w:rPr>
          <w:b/>
          <w:bCs/>
          <w:sz w:val="24"/>
          <w:szCs w:val="24"/>
        </w:rPr>
      </w:pPr>
      <w:r w:rsidRPr="00442C9B">
        <w:rPr>
          <w:b/>
          <w:bCs/>
          <w:sz w:val="24"/>
          <w:szCs w:val="24"/>
        </w:rPr>
        <w:t>ЧЕТВЕРТО</w:t>
      </w:r>
      <w:r w:rsidR="006611A7" w:rsidRPr="00442C9B">
        <w:rPr>
          <w:b/>
          <w:bCs/>
          <w:sz w:val="24"/>
          <w:szCs w:val="24"/>
        </w:rPr>
        <w:t>Г</w:t>
      </w:r>
      <w:r w:rsidR="00554433" w:rsidRPr="00442C9B">
        <w:rPr>
          <w:b/>
          <w:bCs/>
          <w:sz w:val="24"/>
          <w:szCs w:val="24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442225">
        <w:rPr>
          <w:b/>
          <w:bCs/>
          <w:sz w:val="28"/>
          <w:szCs w:val="28"/>
        </w:rPr>
        <w:t xml:space="preserve"> </w:t>
      </w:r>
      <w:r w:rsidR="00F574B6">
        <w:rPr>
          <w:b/>
          <w:bCs/>
          <w:sz w:val="28"/>
          <w:szCs w:val="28"/>
        </w:rPr>
        <w:t>8</w:t>
      </w:r>
      <w:r w:rsidR="001A2951">
        <w:rPr>
          <w:b/>
          <w:bCs/>
          <w:sz w:val="28"/>
          <w:szCs w:val="28"/>
        </w:rPr>
        <w:t>8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572618">
        <w:rPr>
          <w:b/>
          <w:sz w:val="28"/>
        </w:rPr>
        <w:t xml:space="preserve"> </w:t>
      </w:r>
      <w:r w:rsidR="00E45635">
        <w:rPr>
          <w:b/>
          <w:sz w:val="28"/>
        </w:rPr>
        <w:t>2</w:t>
      </w:r>
      <w:r w:rsidR="00F574B6">
        <w:rPr>
          <w:b/>
          <w:sz w:val="28"/>
        </w:rPr>
        <w:t>3</w:t>
      </w:r>
      <w:r w:rsidR="0006062A">
        <w:rPr>
          <w:b/>
          <w:sz w:val="28"/>
        </w:rPr>
        <w:t xml:space="preserve"> </w:t>
      </w:r>
      <w:r w:rsidR="00F574B6">
        <w:rPr>
          <w:b/>
          <w:sz w:val="28"/>
        </w:rPr>
        <w:t>марта</w:t>
      </w:r>
      <w:r w:rsidR="003B7BB8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8C1013">
        <w:rPr>
          <w:b/>
          <w:sz w:val="28"/>
        </w:rPr>
        <w:t>2</w:t>
      </w:r>
      <w:r w:rsidR="001A2951">
        <w:rPr>
          <w:b/>
          <w:sz w:val="28"/>
        </w:rPr>
        <w:t>2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5B591C">
        <w:rPr>
          <w:b/>
          <w:sz w:val="28"/>
          <w:szCs w:val="28"/>
        </w:rPr>
        <w:t>Мокш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1A2951">
        <w:rPr>
          <w:b/>
          <w:sz w:val="28"/>
          <w:szCs w:val="28"/>
        </w:rPr>
        <w:t>66</w:t>
      </w:r>
      <w:r w:rsidRPr="00B42D6A">
        <w:rPr>
          <w:b/>
          <w:sz w:val="28"/>
          <w:szCs w:val="28"/>
        </w:rPr>
        <w:t xml:space="preserve"> от </w:t>
      </w:r>
      <w:r w:rsidR="008C1013">
        <w:rPr>
          <w:b/>
          <w:sz w:val="28"/>
          <w:szCs w:val="28"/>
        </w:rPr>
        <w:t>0</w:t>
      </w:r>
      <w:r w:rsidR="001A2951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</w:t>
      </w:r>
      <w:r w:rsidR="00C73881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</w:t>
      </w:r>
      <w:r w:rsidR="00442C9B">
        <w:rPr>
          <w:b/>
          <w:sz w:val="28"/>
          <w:szCs w:val="28"/>
        </w:rPr>
        <w:t>2</w:t>
      </w:r>
      <w:r w:rsidR="001A2951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5B591C">
        <w:rPr>
          <w:b/>
          <w:sz w:val="28"/>
          <w:szCs w:val="28"/>
        </w:rPr>
        <w:t>Мокш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8C1013">
        <w:rPr>
          <w:b/>
          <w:sz w:val="28"/>
          <w:szCs w:val="28"/>
        </w:rPr>
        <w:t>2</w:t>
      </w:r>
      <w:r w:rsidR="001A2951">
        <w:rPr>
          <w:b/>
          <w:sz w:val="28"/>
          <w:szCs w:val="28"/>
        </w:rPr>
        <w:t>2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B4278A">
        <w:rPr>
          <w:b/>
          <w:sz w:val="28"/>
          <w:szCs w:val="28"/>
        </w:rPr>
        <w:t>2</w:t>
      </w:r>
      <w:r w:rsidR="001A2951">
        <w:rPr>
          <w:b/>
          <w:sz w:val="28"/>
          <w:szCs w:val="28"/>
        </w:rPr>
        <w:t>3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7C752B">
        <w:rPr>
          <w:b/>
          <w:sz w:val="28"/>
          <w:szCs w:val="28"/>
        </w:rPr>
        <w:t>2</w:t>
      </w:r>
      <w:r w:rsidR="001A2951">
        <w:rPr>
          <w:b/>
          <w:sz w:val="28"/>
          <w:szCs w:val="28"/>
        </w:rPr>
        <w:t>4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5B591C">
        <w:rPr>
          <w:sz w:val="28"/>
          <w:szCs w:val="28"/>
        </w:rPr>
        <w:t>Мокш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5B591C">
        <w:rPr>
          <w:sz w:val="28"/>
          <w:szCs w:val="28"/>
        </w:rPr>
        <w:t>Мокш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5B591C">
        <w:rPr>
          <w:sz w:val="28"/>
          <w:szCs w:val="28"/>
        </w:rPr>
        <w:t>Мокш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1A2951">
        <w:rPr>
          <w:sz w:val="28"/>
          <w:szCs w:val="28"/>
        </w:rPr>
        <w:t>66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8C1013">
        <w:rPr>
          <w:sz w:val="28"/>
          <w:szCs w:val="28"/>
        </w:rPr>
        <w:t>0</w:t>
      </w:r>
      <w:r w:rsidR="001A2951">
        <w:rPr>
          <w:sz w:val="28"/>
          <w:szCs w:val="28"/>
        </w:rPr>
        <w:t>6</w:t>
      </w:r>
      <w:r w:rsidRPr="00BF5C6B">
        <w:rPr>
          <w:sz w:val="28"/>
          <w:szCs w:val="28"/>
        </w:rPr>
        <w:t xml:space="preserve"> </w:t>
      </w:r>
      <w:r w:rsidR="00C73881">
        <w:rPr>
          <w:sz w:val="28"/>
          <w:szCs w:val="28"/>
        </w:rPr>
        <w:t>декаб</w:t>
      </w:r>
      <w:r w:rsidRPr="00BF5C6B">
        <w:rPr>
          <w:sz w:val="28"/>
          <w:szCs w:val="28"/>
        </w:rPr>
        <w:t>ря 20</w:t>
      </w:r>
      <w:r w:rsidR="00442C9B">
        <w:rPr>
          <w:sz w:val="28"/>
          <w:szCs w:val="28"/>
        </w:rPr>
        <w:t>2</w:t>
      </w:r>
      <w:r w:rsidR="001A2951">
        <w:rPr>
          <w:sz w:val="28"/>
          <w:szCs w:val="28"/>
        </w:rPr>
        <w:t>1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5B591C">
        <w:rPr>
          <w:sz w:val="28"/>
          <w:szCs w:val="28"/>
        </w:rPr>
        <w:t>Мокша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</w:t>
      </w:r>
      <w:r w:rsidR="008C1013">
        <w:rPr>
          <w:sz w:val="28"/>
          <w:szCs w:val="28"/>
        </w:rPr>
        <w:t>2</w:t>
      </w:r>
      <w:r w:rsidR="001A2951">
        <w:rPr>
          <w:sz w:val="28"/>
          <w:szCs w:val="28"/>
        </w:rPr>
        <w:t>2</w:t>
      </w:r>
      <w:r w:rsidRPr="00BF5C6B">
        <w:rPr>
          <w:sz w:val="28"/>
          <w:szCs w:val="28"/>
        </w:rPr>
        <w:t xml:space="preserve"> год и на плановый период 20</w:t>
      </w:r>
      <w:r w:rsidR="00B4278A">
        <w:rPr>
          <w:sz w:val="28"/>
          <w:szCs w:val="28"/>
        </w:rPr>
        <w:t>2</w:t>
      </w:r>
      <w:r w:rsidR="001A2951">
        <w:rPr>
          <w:sz w:val="28"/>
          <w:szCs w:val="28"/>
        </w:rPr>
        <w:t>3</w:t>
      </w:r>
      <w:r w:rsidRPr="00BF5C6B">
        <w:rPr>
          <w:sz w:val="28"/>
          <w:szCs w:val="28"/>
        </w:rPr>
        <w:t xml:space="preserve"> и 20</w:t>
      </w:r>
      <w:r w:rsidR="007C752B">
        <w:rPr>
          <w:sz w:val="28"/>
          <w:szCs w:val="28"/>
        </w:rPr>
        <w:t>2</w:t>
      </w:r>
      <w:r w:rsidR="001A2951">
        <w:rPr>
          <w:sz w:val="28"/>
          <w:szCs w:val="28"/>
        </w:rPr>
        <w:t>4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FA1685" w:rsidRDefault="00FA1685" w:rsidP="00FA1685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D57123" w:rsidRDefault="00D048DC" w:rsidP="00F574B6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574B6">
        <w:rPr>
          <w:sz w:val="28"/>
          <w:szCs w:val="28"/>
        </w:rPr>
        <w:t>риложение 1 изложить в новой редакции согласно приложению 1;</w:t>
      </w:r>
    </w:p>
    <w:p w:rsidR="00296507" w:rsidRPr="00E7342E" w:rsidRDefault="00296507" w:rsidP="00296507">
      <w:pPr>
        <w:pStyle w:val="2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E7342E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4</w:t>
      </w:r>
      <w:r w:rsidRPr="00E7342E">
        <w:rPr>
          <w:sz w:val="28"/>
          <w:szCs w:val="28"/>
        </w:rPr>
        <w:t>.1 следующего содержания:</w:t>
      </w:r>
    </w:p>
    <w:p w:rsidR="00296507" w:rsidRPr="00E7342E" w:rsidRDefault="00296507" w:rsidP="00296507">
      <w:pPr>
        <w:pStyle w:val="2"/>
        <w:spacing w:line="360" w:lineRule="auto"/>
        <w:ind w:firstLine="708"/>
        <w:rPr>
          <w:sz w:val="28"/>
          <w:szCs w:val="28"/>
        </w:rPr>
      </w:pPr>
      <w:r w:rsidRPr="00E7342E">
        <w:rPr>
          <w:sz w:val="28"/>
          <w:szCs w:val="28"/>
        </w:rPr>
        <w:t xml:space="preserve">« Пункт </w:t>
      </w:r>
      <w:r>
        <w:rPr>
          <w:sz w:val="28"/>
          <w:szCs w:val="28"/>
        </w:rPr>
        <w:t>4</w:t>
      </w:r>
      <w:r w:rsidRPr="00E7342E">
        <w:rPr>
          <w:sz w:val="28"/>
          <w:szCs w:val="28"/>
        </w:rPr>
        <w:t>.1</w:t>
      </w:r>
    </w:p>
    <w:p w:rsidR="00296507" w:rsidRDefault="00296507" w:rsidP="00296507">
      <w:pPr>
        <w:pStyle w:val="2"/>
        <w:spacing w:line="360" w:lineRule="auto"/>
        <w:ind w:firstLine="708"/>
        <w:rPr>
          <w:sz w:val="28"/>
          <w:szCs w:val="28"/>
        </w:rPr>
      </w:pPr>
      <w:r w:rsidRPr="00E7342E">
        <w:rPr>
          <w:sz w:val="28"/>
          <w:szCs w:val="28"/>
        </w:rPr>
        <w:t xml:space="preserve">1. Установить, что в 2022 году Муниципальным Учреждением Финансовым управлением администрации муниципального района  Большеглушицкий Самарской области в случаях, предусмотренных частью 2 настоящего пункта, осуществляется казначейское сопровождение муниципальных контрактов, а также контрактов, договоров, заключенных </w:t>
      </w:r>
      <w:proofErr w:type="gramStart"/>
      <w:r w:rsidRPr="00E7342E">
        <w:rPr>
          <w:sz w:val="28"/>
          <w:szCs w:val="28"/>
        </w:rPr>
        <w:t>в</w:t>
      </w:r>
      <w:proofErr w:type="gramEnd"/>
      <w:r w:rsidRPr="00E7342E">
        <w:rPr>
          <w:sz w:val="28"/>
          <w:szCs w:val="28"/>
        </w:rPr>
        <w:t xml:space="preserve"> </w:t>
      </w:r>
    </w:p>
    <w:p w:rsidR="00296507" w:rsidRPr="00E7342E" w:rsidRDefault="00296507" w:rsidP="00296507">
      <w:pPr>
        <w:pStyle w:val="2"/>
        <w:spacing w:line="360" w:lineRule="auto"/>
        <w:ind w:firstLine="708"/>
        <w:rPr>
          <w:sz w:val="28"/>
          <w:szCs w:val="28"/>
        </w:rPr>
      </w:pPr>
      <w:proofErr w:type="gramStart"/>
      <w:r w:rsidRPr="00E7342E">
        <w:rPr>
          <w:sz w:val="28"/>
          <w:szCs w:val="28"/>
        </w:rPr>
        <w:lastRenderedPageBreak/>
        <w:t xml:space="preserve">рамках их исполнения за счет средств бюджета </w:t>
      </w:r>
      <w:r w:rsidRPr="00586C5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окша</w:t>
      </w:r>
      <w:r w:rsidRPr="00E7342E">
        <w:rPr>
          <w:sz w:val="28"/>
          <w:szCs w:val="28"/>
        </w:rPr>
        <w:t xml:space="preserve"> муниципального района  Большеглушицкий Самарской области, в порядке, установленном администрацией </w:t>
      </w:r>
      <w:r w:rsidRPr="00586C5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окша</w:t>
      </w:r>
      <w:r w:rsidRPr="00E7342E">
        <w:rPr>
          <w:sz w:val="28"/>
          <w:szCs w:val="28"/>
        </w:rPr>
        <w:t xml:space="preserve"> муниципального района  Большеглушицкий Самарской области.</w:t>
      </w:r>
      <w:proofErr w:type="gramEnd"/>
    </w:p>
    <w:p w:rsidR="00296507" w:rsidRPr="00E7342E" w:rsidRDefault="00296507" w:rsidP="00296507">
      <w:pPr>
        <w:pStyle w:val="2"/>
        <w:spacing w:line="360" w:lineRule="auto"/>
        <w:ind w:firstLine="708"/>
        <w:rPr>
          <w:sz w:val="28"/>
          <w:szCs w:val="28"/>
        </w:rPr>
      </w:pPr>
      <w:r w:rsidRPr="00E7342E">
        <w:rPr>
          <w:sz w:val="28"/>
          <w:szCs w:val="28"/>
        </w:rPr>
        <w:t>2. Установить, что в 2022 году казначейскому сопровождению подлежат:</w:t>
      </w:r>
    </w:p>
    <w:p w:rsidR="00296507" w:rsidRPr="00E7342E" w:rsidRDefault="00296507" w:rsidP="00296507">
      <w:pPr>
        <w:pStyle w:val="2"/>
        <w:spacing w:line="360" w:lineRule="auto"/>
        <w:ind w:firstLine="708"/>
        <w:rPr>
          <w:sz w:val="28"/>
          <w:szCs w:val="28"/>
        </w:rPr>
      </w:pPr>
      <w:proofErr w:type="gramStart"/>
      <w:r w:rsidRPr="00E7342E">
        <w:rPr>
          <w:sz w:val="28"/>
          <w:szCs w:val="28"/>
        </w:rPr>
        <w:t xml:space="preserve"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</w:t>
      </w:r>
      <w:r w:rsidRPr="00586C5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окша</w:t>
      </w:r>
      <w:r w:rsidRPr="00E7342E">
        <w:rPr>
          <w:sz w:val="28"/>
          <w:szCs w:val="28"/>
        </w:rPr>
        <w:t xml:space="preserve"> муниципального района  Большеглушицкий Самарской области, заключенные в 2022 году на сумму 100 000 тыс. рублей и более, если условиями данных муниципальных  контрактов предусмотрены авансовые платежи;</w:t>
      </w:r>
      <w:proofErr w:type="gramEnd"/>
    </w:p>
    <w:p w:rsidR="00296507" w:rsidRPr="00E7342E" w:rsidRDefault="00296507" w:rsidP="00296507">
      <w:pPr>
        <w:pStyle w:val="2"/>
        <w:spacing w:line="360" w:lineRule="auto"/>
        <w:ind w:firstLine="708"/>
        <w:rPr>
          <w:sz w:val="28"/>
          <w:szCs w:val="28"/>
        </w:rPr>
      </w:pPr>
      <w:r w:rsidRPr="00E7342E">
        <w:rPr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 000 тыс. рублей и более в рамках исполнения муниципальных контрактов, указанных в абзаце втором настоящей части.</w:t>
      </w:r>
    </w:p>
    <w:p w:rsidR="00296507" w:rsidRPr="00E7342E" w:rsidRDefault="00296507" w:rsidP="00296507">
      <w:pPr>
        <w:pStyle w:val="2"/>
        <w:spacing w:line="360" w:lineRule="auto"/>
        <w:ind w:firstLine="708"/>
        <w:rPr>
          <w:sz w:val="28"/>
          <w:szCs w:val="28"/>
        </w:rPr>
      </w:pPr>
      <w:r w:rsidRPr="00E7342E">
        <w:rPr>
          <w:sz w:val="28"/>
          <w:szCs w:val="28"/>
        </w:rPr>
        <w:t>3. Положения части 2 настоящего пункта не распространяются на средства, в отношении которых казначейское сопровождение осуществляется территориальными органами Федерального казначейства 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</w:t>
      </w:r>
      <w:proofErr w:type="gramStart"/>
      <w:r w:rsidRPr="00E7342E">
        <w:rPr>
          <w:sz w:val="28"/>
          <w:szCs w:val="28"/>
        </w:rPr>
        <w:t>.»;</w:t>
      </w:r>
      <w:proofErr w:type="gramEnd"/>
    </w:p>
    <w:p w:rsidR="00F574B6" w:rsidRDefault="00F574B6" w:rsidP="00296507">
      <w:pPr>
        <w:pStyle w:val="a8"/>
        <w:spacing w:before="120" w:after="120"/>
        <w:ind w:left="1440"/>
        <w:jc w:val="both"/>
        <w:rPr>
          <w:sz w:val="28"/>
          <w:szCs w:val="28"/>
        </w:rPr>
      </w:pPr>
    </w:p>
    <w:p w:rsidR="00296507" w:rsidRDefault="00296507" w:rsidP="00296507">
      <w:pPr>
        <w:pStyle w:val="a8"/>
        <w:spacing w:before="120" w:after="120"/>
        <w:ind w:left="1440"/>
        <w:jc w:val="both"/>
        <w:rPr>
          <w:sz w:val="28"/>
          <w:szCs w:val="28"/>
        </w:rPr>
      </w:pPr>
    </w:p>
    <w:p w:rsidR="00296507" w:rsidRDefault="00296507" w:rsidP="00296507">
      <w:pPr>
        <w:pStyle w:val="a8"/>
        <w:spacing w:before="120" w:after="120"/>
        <w:ind w:left="1440"/>
        <w:jc w:val="both"/>
        <w:rPr>
          <w:sz w:val="28"/>
          <w:szCs w:val="28"/>
        </w:rPr>
      </w:pPr>
    </w:p>
    <w:p w:rsidR="00296507" w:rsidRDefault="00296507" w:rsidP="00296507">
      <w:pPr>
        <w:pStyle w:val="a8"/>
        <w:spacing w:before="120" w:after="120"/>
        <w:ind w:left="1440"/>
        <w:jc w:val="both"/>
        <w:rPr>
          <w:sz w:val="28"/>
          <w:szCs w:val="28"/>
        </w:rPr>
      </w:pPr>
    </w:p>
    <w:p w:rsidR="00296507" w:rsidRDefault="00296507" w:rsidP="00296507">
      <w:pPr>
        <w:pStyle w:val="a8"/>
        <w:spacing w:before="120" w:after="120"/>
        <w:ind w:left="1440"/>
        <w:jc w:val="both"/>
        <w:rPr>
          <w:sz w:val="28"/>
          <w:szCs w:val="28"/>
        </w:rPr>
      </w:pPr>
    </w:p>
    <w:p w:rsidR="0052723E" w:rsidRDefault="0052723E" w:rsidP="00FA1685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7641CB" w:rsidRDefault="007641CB" w:rsidP="007641CB">
      <w:pPr>
        <w:pStyle w:val="a8"/>
        <w:spacing w:before="120" w:after="120"/>
        <w:ind w:left="144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 w:rsidR="00481026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F62BEE">
        <w:rPr>
          <w:sz w:val="28"/>
          <w:szCs w:val="28"/>
        </w:rPr>
        <w:t>Мокш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Настоящее Решение вступает в силу </w:t>
      </w:r>
      <w:r w:rsidR="003C077F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3C077F">
        <w:rPr>
          <w:sz w:val="28"/>
          <w:szCs w:val="28"/>
        </w:rPr>
        <w:t>ра</w:t>
      </w:r>
      <w:r w:rsidR="00660BF3">
        <w:rPr>
          <w:sz w:val="28"/>
          <w:szCs w:val="28"/>
        </w:rPr>
        <w:t xml:space="preserve">спространяется на правоотношения, возникшие </w:t>
      </w:r>
      <w:r>
        <w:rPr>
          <w:sz w:val="28"/>
          <w:szCs w:val="28"/>
        </w:rPr>
        <w:t xml:space="preserve"> </w:t>
      </w:r>
      <w:r w:rsidR="00660BF3">
        <w:rPr>
          <w:sz w:val="28"/>
          <w:szCs w:val="28"/>
        </w:rPr>
        <w:t xml:space="preserve">с </w:t>
      </w:r>
      <w:r w:rsidR="00B779E3">
        <w:rPr>
          <w:sz w:val="28"/>
          <w:szCs w:val="28"/>
        </w:rPr>
        <w:t>2</w:t>
      </w:r>
      <w:r w:rsidR="0029650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57123">
        <w:rPr>
          <w:sz w:val="28"/>
          <w:szCs w:val="28"/>
        </w:rPr>
        <w:t>0</w:t>
      </w:r>
      <w:r w:rsidR="00296507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8C1013">
        <w:rPr>
          <w:sz w:val="28"/>
          <w:szCs w:val="28"/>
        </w:rPr>
        <w:t>2</w:t>
      </w:r>
      <w:r w:rsidR="00D57123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481026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</w:t>
      </w:r>
      <w:r w:rsidR="001932DF">
        <w:rPr>
          <w:sz w:val="28"/>
          <w:szCs w:val="28"/>
        </w:rPr>
        <w:t>стоящее Решение в газете «Вести</w:t>
      </w:r>
      <w:r w:rsidR="00AA7FB3">
        <w:rPr>
          <w:sz w:val="28"/>
          <w:szCs w:val="28"/>
        </w:rPr>
        <w:t xml:space="preserve"> сельского поселения </w:t>
      </w:r>
      <w:r w:rsidR="00F62BEE">
        <w:rPr>
          <w:sz w:val="28"/>
          <w:szCs w:val="28"/>
        </w:rPr>
        <w:t>Мокш</w:t>
      </w:r>
      <w:r w:rsidR="00C815E2">
        <w:rPr>
          <w:sz w:val="28"/>
          <w:szCs w:val="28"/>
        </w:rPr>
        <w:t>а</w:t>
      </w:r>
      <w:r w:rsidR="001932DF">
        <w:rPr>
          <w:sz w:val="28"/>
          <w:szCs w:val="28"/>
        </w:rPr>
        <w:t>»</w:t>
      </w:r>
      <w:r w:rsidR="00AA7FB3">
        <w:rPr>
          <w:sz w:val="28"/>
          <w:szCs w:val="28"/>
        </w:rPr>
        <w:t xml:space="preserve"> </w:t>
      </w:r>
      <w:r w:rsidR="008D49F7">
        <w:rPr>
          <w:sz w:val="28"/>
          <w:szCs w:val="28"/>
        </w:rPr>
        <w:t>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AE4ED2" w:rsidRDefault="00AE4ED2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E12382" w:rsidRDefault="00E12382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F62BE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</w:t>
            </w:r>
            <w:r w:rsidR="00C815E2">
              <w:rPr>
                <w:b/>
                <w:bCs/>
                <w:sz w:val="28"/>
                <w:szCs w:val="28"/>
              </w:rPr>
              <w:t>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AF13EA" w:rsidP="00CA530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</w:t>
            </w:r>
            <w:r w:rsidR="00CA530F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F62BEE">
              <w:rPr>
                <w:b/>
                <w:bCs/>
                <w:sz w:val="28"/>
                <w:szCs w:val="28"/>
              </w:rPr>
              <w:t>А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932DF">
              <w:rPr>
                <w:b/>
                <w:bCs/>
                <w:sz w:val="28"/>
                <w:szCs w:val="28"/>
              </w:rPr>
              <w:t>Митрополевс</w:t>
            </w:r>
            <w:bookmarkStart w:id="0" w:name="_GoBack"/>
            <w:bookmarkEnd w:id="0"/>
            <w:r w:rsidR="00CA530F">
              <w:rPr>
                <w:b/>
                <w:bCs/>
                <w:sz w:val="28"/>
                <w:szCs w:val="28"/>
              </w:rPr>
              <w:t>кая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CB7BEB" w:rsidRDefault="00CB7BE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623438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62BEE">
              <w:rPr>
                <w:b/>
                <w:bCs/>
                <w:sz w:val="28"/>
                <w:szCs w:val="28"/>
              </w:rPr>
              <w:t>Мокш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6234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C815E2">
              <w:rPr>
                <w:b/>
                <w:bCs/>
                <w:sz w:val="28"/>
                <w:szCs w:val="28"/>
              </w:rPr>
              <w:t>________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623438">
              <w:rPr>
                <w:b/>
                <w:bCs/>
                <w:sz w:val="28"/>
                <w:szCs w:val="28"/>
              </w:rPr>
              <w:t>О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623438">
              <w:rPr>
                <w:b/>
                <w:bCs/>
                <w:sz w:val="28"/>
                <w:szCs w:val="28"/>
              </w:rPr>
              <w:t>А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F62BEE">
              <w:rPr>
                <w:b/>
                <w:bCs/>
                <w:sz w:val="28"/>
                <w:szCs w:val="28"/>
              </w:rPr>
              <w:t xml:space="preserve"> </w:t>
            </w:r>
            <w:r w:rsidR="00623438">
              <w:rPr>
                <w:b/>
                <w:bCs/>
                <w:sz w:val="28"/>
                <w:szCs w:val="28"/>
              </w:rPr>
              <w:t>Девятк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B5" w:rsidRDefault="00D713B5">
      <w:r>
        <w:separator/>
      </w:r>
    </w:p>
  </w:endnote>
  <w:endnote w:type="continuationSeparator" w:id="0">
    <w:p w:rsidR="00D713B5" w:rsidRDefault="00D7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9D5788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9D5788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32DF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B5" w:rsidRDefault="00D713B5">
      <w:r>
        <w:separator/>
      </w:r>
    </w:p>
  </w:footnote>
  <w:footnote w:type="continuationSeparator" w:id="0">
    <w:p w:rsidR="00D713B5" w:rsidRDefault="00D71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C7F"/>
    <w:multiLevelType w:val="hybridMultilevel"/>
    <w:tmpl w:val="3A788D3C"/>
    <w:lvl w:ilvl="0" w:tplc="A3BA8E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F84A47"/>
    <w:multiLevelType w:val="hybridMultilevel"/>
    <w:tmpl w:val="54361668"/>
    <w:lvl w:ilvl="0" w:tplc="7D105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04B16"/>
    <w:multiLevelType w:val="hybridMultilevel"/>
    <w:tmpl w:val="1F84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C3E3A"/>
    <w:multiLevelType w:val="hybridMultilevel"/>
    <w:tmpl w:val="A0401FA4"/>
    <w:lvl w:ilvl="0" w:tplc="480E93E2">
      <w:start w:val="1"/>
      <w:numFmt w:val="decimal"/>
      <w:lvlText w:val="%1)"/>
      <w:lvlJc w:val="left"/>
      <w:pPr>
        <w:ind w:left="1887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4DC41F58"/>
    <w:multiLevelType w:val="hybridMultilevel"/>
    <w:tmpl w:val="7108B856"/>
    <w:lvl w:ilvl="0" w:tplc="398E6D16">
      <w:start w:val="1"/>
      <w:numFmt w:val="decimal"/>
      <w:lvlText w:val="%1)"/>
      <w:lvlJc w:val="left"/>
      <w:pPr>
        <w:ind w:left="1932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615B9"/>
    <w:multiLevelType w:val="hybridMultilevel"/>
    <w:tmpl w:val="A76ECFB2"/>
    <w:lvl w:ilvl="0" w:tplc="1F149F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3D04"/>
    <w:rsid w:val="000057C2"/>
    <w:rsid w:val="00006208"/>
    <w:rsid w:val="00007D04"/>
    <w:rsid w:val="00011525"/>
    <w:rsid w:val="00012121"/>
    <w:rsid w:val="000152FB"/>
    <w:rsid w:val="00024919"/>
    <w:rsid w:val="00031C5B"/>
    <w:rsid w:val="00036B40"/>
    <w:rsid w:val="00036DA3"/>
    <w:rsid w:val="000376DC"/>
    <w:rsid w:val="00037BE4"/>
    <w:rsid w:val="0004265B"/>
    <w:rsid w:val="00043FCB"/>
    <w:rsid w:val="00046EE8"/>
    <w:rsid w:val="00047641"/>
    <w:rsid w:val="00052282"/>
    <w:rsid w:val="00052B88"/>
    <w:rsid w:val="00053924"/>
    <w:rsid w:val="00055016"/>
    <w:rsid w:val="00055BEA"/>
    <w:rsid w:val="00055D99"/>
    <w:rsid w:val="0006062A"/>
    <w:rsid w:val="00062274"/>
    <w:rsid w:val="00065CAC"/>
    <w:rsid w:val="000718FA"/>
    <w:rsid w:val="0007204A"/>
    <w:rsid w:val="0007380D"/>
    <w:rsid w:val="00080537"/>
    <w:rsid w:val="00082DE9"/>
    <w:rsid w:val="000847FF"/>
    <w:rsid w:val="00085554"/>
    <w:rsid w:val="00090780"/>
    <w:rsid w:val="00090C33"/>
    <w:rsid w:val="0009786C"/>
    <w:rsid w:val="000A42F8"/>
    <w:rsid w:val="000A56B2"/>
    <w:rsid w:val="000B3017"/>
    <w:rsid w:val="000B6757"/>
    <w:rsid w:val="000B77B3"/>
    <w:rsid w:val="000B7DC1"/>
    <w:rsid w:val="000C035B"/>
    <w:rsid w:val="000C167D"/>
    <w:rsid w:val="000C1A7E"/>
    <w:rsid w:val="000C3D0D"/>
    <w:rsid w:val="000C4430"/>
    <w:rsid w:val="000C747F"/>
    <w:rsid w:val="000C7BEE"/>
    <w:rsid w:val="000C7F42"/>
    <w:rsid w:val="000D02E1"/>
    <w:rsid w:val="000D1060"/>
    <w:rsid w:val="000D2327"/>
    <w:rsid w:val="000D381A"/>
    <w:rsid w:val="000D4043"/>
    <w:rsid w:val="000D680E"/>
    <w:rsid w:val="000E32F4"/>
    <w:rsid w:val="000E5037"/>
    <w:rsid w:val="000E6B28"/>
    <w:rsid w:val="000E6B4C"/>
    <w:rsid w:val="000F03CF"/>
    <w:rsid w:val="000F0CAA"/>
    <w:rsid w:val="000F2C44"/>
    <w:rsid w:val="000F3AE5"/>
    <w:rsid w:val="000F5878"/>
    <w:rsid w:val="001016F8"/>
    <w:rsid w:val="00102BCD"/>
    <w:rsid w:val="00104D6B"/>
    <w:rsid w:val="0010593E"/>
    <w:rsid w:val="00111C4C"/>
    <w:rsid w:val="00113A61"/>
    <w:rsid w:val="0011462F"/>
    <w:rsid w:val="00115E87"/>
    <w:rsid w:val="001267F8"/>
    <w:rsid w:val="00126F5F"/>
    <w:rsid w:val="00133A83"/>
    <w:rsid w:val="00134122"/>
    <w:rsid w:val="001378BE"/>
    <w:rsid w:val="0014405F"/>
    <w:rsid w:val="00144F41"/>
    <w:rsid w:val="0015466B"/>
    <w:rsid w:val="00161CD1"/>
    <w:rsid w:val="00163175"/>
    <w:rsid w:val="00164413"/>
    <w:rsid w:val="001649A9"/>
    <w:rsid w:val="0016622C"/>
    <w:rsid w:val="0016777E"/>
    <w:rsid w:val="001738A6"/>
    <w:rsid w:val="00175FEE"/>
    <w:rsid w:val="00180FC3"/>
    <w:rsid w:val="0018240D"/>
    <w:rsid w:val="001831AC"/>
    <w:rsid w:val="0018450E"/>
    <w:rsid w:val="00185326"/>
    <w:rsid w:val="00193288"/>
    <w:rsid w:val="001932DF"/>
    <w:rsid w:val="00193FA2"/>
    <w:rsid w:val="00195210"/>
    <w:rsid w:val="0019650B"/>
    <w:rsid w:val="0019727B"/>
    <w:rsid w:val="0019768C"/>
    <w:rsid w:val="0019778C"/>
    <w:rsid w:val="001A2951"/>
    <w:rsid w:val="001B1024"/>
    <w:rsid w:val="001B2319"/>
    <w:rsid w:val="001B673E"/>
    <w:rsid w:val="001C296A"/>
    <w:rsid w:val="001C51D8"/>
    <w:rsid w:val="001C779A"/>
    <w:rsid w:val="001D2C25"/>
    <w:rsid w:val="001D5AD9"/>
    <w:rsid w:val="001D5B00"/>
    <w:rsid w:val="001D5F24"/>
    <w:rsid w:val="001E4E07"/>
    <w:rsid w:val="001E591D"/>
    <w:rsid w:val="001E7120"/>
    <w:rsid w:val="001E7A76"/>
    <w:rsid w:val="001F1A87"/>
    <w:rsid w:val="001F225B"/>
    <w:rsid w:val="002009B9"/>
    <w:rsid w:val="00204195"/>
    <w:rsid w:val="002055C4"/>
    <w:rsid w:val="0020595A"/>
    <w:rsid w:val="002068E3"/>
    <w:rsid w:val="0021353B"/>
    <w:rsid w:val="00214656"/>
    <w:rsid w:val="00215D29"/>
    <w:rsid w:val="00220207"/>
    <w:rsid w:val="00222569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55EF5"/>
    <w:rsid w:val="00262302"/>
    <w:rsid w:val="002623FC"/>
    <w:rsid w:val="00265EC6"/>
    <w:rsid w:val="00266E9B"/>
    <w:rsid w:val="00271AA0"/>
    <w:rsid w:val="00277C44"/>
    <w:rsid w:val="00281DDF"/>
    <w:rsid w:val="0028594C"/>
    <w:rsid w:val="00285EAE"/>
    <w:rsid w:val="00286E6A"/>
    <w:rsid w:val="0028701B"/>
    <w:rsid w:val="002905D7"/>
    <w:rsid w:val="00292D1B"/>
    <w:rsid w:val="00294B7C"/>
    <w:rsid w:val="002953D3"/>
    <w:rsid w:val="00296507"/>
    <w:rsid w:val="002A02FC"/>
    <w:rsid w:val="002A5675"/>
    <w:rsid w:val="002A5A13"/>
    <w:rsid w:val="002B0F00"/>
    <w:rsid w:val="002B3BD1"/>
    <w:rsid w:val="002B7E3F"/>
    <w:rsid w:val="002C1FF1"/>
    <w:rsid w:val="002C74DD"/>
    <w:rsid w:val="002C7834"/>
    <w:rsid w:val="002D1C76"/>
    <w:rsid w:val="002D5F85"/>
    <w:rsid w:val="002D6F61"/>
    <w:rsid w:val="002D72D9"/>
    <w:rsid w:val="002E1186"/>
    <w:rsid w:val="002E1C4C"/>
    <w:rsid w:val="002E21A9"/>
    <w:rsid w:val="002E2EAC"/>
    <w:rsid w:val="002E593A"/>
    <w:rsid w:val="002F0EEC"/>
    <w:rsid w:val="002F2B05"/>
    <w:rsid w:val="002F58B2"/>
    <w:rsid w:val="002F63F8"/>
    <w:rsid w:val="002F6C99"/>
    <w:rsid w:val="0030628D"/>
    <w:rsid w:val="0030783E"/>
    <w:rsid w:val="00307940"/>
    <w:rsid w:val="00307AF3"/>
    <w:rsid w:val="00311914"/>
    <w:rsid w:val="00314212"/>
    <w:rsid w:val="00314A53"/>
    <w:rsid w:val="00316E1A"/>
    <w:rsid w:val="00317D2A"/>
    <w:rsid w:val="003206D9"/>
    <w:rsid w:val="00320966"/>
    <w:rsid w:val="00320FE5"/>
    <w:rsid w:val="003236B2"/>
    <w:rsid w:val="00324AE2"/>
    <w:rsid w:val="00330B9B"/>
    <w:rsid w:val="0033461C"/>
    <w:rsid w:val="00334C32"/>
    <w:rsid w:val="0034186F"/>
    <w:rsid w:val="00345985"/>
    <w:rsid w:val="00345E7F"/>
    <w:rsid w:val="003472A4"/>
    <w:rsid w:val="00347533"/>
    <w:rsid w:val="003519BF"/>
    <w:rsid w:val="003530F3"/>
    <w:rsid w:val="0035501C"/>
    <w:rsid w:val="00357363"/>
    <w:rsid w:val="00360571"/>
    <w:rsid w:val="00362B05"/>
    <w:rsid w:val="00372790"/>
    <w:rsid w:val="003742C7"/>
    <w:rsid w:val="003813AA"/>
    <w:rsid w:val="0038167A"/>
    <w:rsid w:val="00381A04"/>
    <w:rsid w:val="0038615A"/>
    <w:rsid w:val="003868AC"/>
    <w:rsid w:val="00387FF4"/>
    <w:rsid w:val="00393ACD"/>
    <w:rsid w:val="00395A22"/>
    <w:rsid w:val="003963DB"/>
    <w:rsid w:val="003A3599"/>
    <w:rsid w:val="003A50A9"/>
    <w:rsid w:val="003B5141"/>
    <w:rsid w:val="003B5C4F"/>
    <w:rsid w:val="003B6A01"/>
    <w:rsid w:val="003B7BB8"/>
    <w:rsid w:val="003C077F"/>
    <w:rsid w:val="003C2231"/>
    <w:rsid w:val="003C664C"/>
    <w:rsid w:val="003C75BA"/>
    <w:rsid w:val="003D0D32"/>
    <w:rsid w:val="003D322D"/>
    <w:rsid w:val="003D43D2"/>
    <w:rsid w:val="003D45B8"/>
    <w:rsid w:val="003E07A5"/>
    <w:rsid w:val="003E16FC"/>
    <w:rsid w:val="003E2B6D"/>
    <w:rsid w:val="003E51C7"/>
    <w:rsid w:val="003E5BEC"/>
    <w:rsid w:val="003E70C9"/>
    <w:rsid w:val="003F2A20"/>
    <w:rsid w:val="003F3996"/>
    <w:rsid w:val="003F459C"/>
    <w:rsid w:val="003F5759"/>
    <w:rsid w:val="003F784D"/>
    <w:rsid w:val="00401702"/>
    <w:rsid w:val="0040299C"/>
    <w:rsid w:val="0041135A"/>
    <w:rsid w:val="00411C50"/>
    <w:rsid w:val="00416C57"/>
    <w:rsid w:val="00420D79"/>
    <w:rsid w:val="00422D70"/>
    <w:rsid w:val="00424D34"/>
    <w:rsid w:val="00426B40"/>
    <w:rsid w:val="00426F11"/>
    <w:rsid w:val="00427CCF"/>
    <w:rsid w:val="00427EE9"/>
    <w:rsid w:val="00434E9A"/>
    <w:rsid w:val="00437214"/>
    <w:rsid w:val="00442225"/>
    <w:rsid w:val="00442C9B"/>
    <w:rsid w:val="00443D4C"/>
    <w:rsid w:val="004457A6"/>
    <w:rsid w:val="004461EA"/>
    <w:rsid w:val="00452B42"/>
    <w:rsid w:val="0045344E"/>
    <w:rsid w:val="00453D22"/>
    <w:rsid w:val="00453D88"/>
    <w:rsid w:val="004541E9"/>
    <w:rsid w:val="00454755"/>
    <w:rsid w:val="0045697A"/>
    <w:rsid w:val="004626AE"/>
    <w:rsid w:val="00464676"/>
    <w:rsid w:val="00465067"/>
    <w:rsid w:val="004678E2"/>
    <w:rsid w:val="00470FAD"/>
    <w:rsid w:val="00471188"/>
    <w:rsid w:val="0047310A"/>
    <w:rsid w:val="00475EF7"/>
    <w:rsid w:val="00477CC7"/>
    <w:rsid w:val="00481026"/>
    <w:rsid w:val="004841A1"/>
    <w:rsid w:val="00484ED1"/>
    <w:rsid w:val="00485FF0"/>
    <w:rsid w:val="00486551"/>
    <w:rsid w:val="00487382"/>
    <w:rsid w:val="004879AD"/>
    <w:rsid w:val="00494F00"/>
    <w:rsid w:val="004A0C48"/>
    <w:rsid w:val="004A4E84"/>
    <w:rsid w:val="004B1EED"/>
    <w:rsid w:val="004B2658"/>
    <w:rsid w:val="004B425F"/>
    <w:rsid w:val="004C0EA6"/>
    <w:rsid w:val="004C2A0A"/>
    <w:rsid w:val="004C6C7E"/>
    <w:rsid w:val="004D5A61"/>
    <w:rsid w:val="004E64A4"/>
    <w:rsid w:val="004E7620"/>
    <w:rsid w:val="004F19AB"/>
    <w:rsid w:val="004F19EF"/>
    <w:rsid w:val="004F1D0A"/>
    <w:rsid w:val="004F493D"/>
    <w:rsid w:val="00501F94"/>
    <w:rsid w:val="00504A19"/>
    <w:rsid w:val="00507084"/>
    <w:rsid w:val="00510EF4"/>
    <w:rsid w:val="005117C9"/>
    <w:rsid w:val="005118CD"/>
    <w:rsid w:val="00514B2D"/>
    <w:rsid w:val="00525C01"/>
    <w:rsid w:val="00525CC1"/>
    <w:rsid w:val="00527175"/>
    <w:rsid w:val="0052723E"/>
    <w:rsid w:val="005275A2"/>
    <w:rsid w:val="00527AA2"/>
    <w:rsid w:val="005307A3"/>
    <w:rsid w:val="00530EB3"/>
    <w:rsid w:val="00535F5F"/>
    <w:rsid w:val="00536959"/>
    <w:rsid w:val="00536DC6"/>
    <w:rsid w:val="005377B4"/>
    <w:rsid w:val="00537C2D"/>
    <w:rsid w:val="00540DFC"/>
    <w:rsid w:val="00541D9C"/>
    <w:rsid w:val="00542034"/>
    <w:rsid w:val="005451DC"/>
    <w:rsid w:val="00546A59"/>
    <w:rsid w:val="00552FD1"/>
    <w:rsid w:val="00554433"/>
    <w:rsid w:val="0055781E"/>
    <w:rsid w:val="00566EE2"/>
    <w:rsid w:val="005713E7"/>
    <w:rsid w:val="00572618"/>
    <w:rsid w:val="005728C2"/>
    <w:rsid w:val="0057390A"/>
    <w:rsid w:val="0058032A"/>
    <w:rsid w:val="005814DE"/>
    <w:rsid w:val="00582D92"/>
    <w:rsid w:val="005833ED"/>
    <w:rsid w:val="005864AC"/>
    <w:rsid w:val="005864F1"/>
    <w:rsid w:val="005877D5"/>
    <w:rsid w:val="00592484"/>
    <w:rsid w:val="005A2F5C"/>
    <w:rsid w:val="005A3ABF"/>
    <w:rsid w:val="005A3F4F"/>
    <w:rsid w:val="005A5789"/>
    <w:rsid w:val="005A6E88"/>
    <w:rsid w:val="005A7A1F"/>
    <w:rsid w:val="005B144B"/>
    <w:rsid w:val="005B4A42"/>
    <w:rsid w:val="005B543D"/>
    <w:rsid w:val="005B5641"/>
    <w:rsid w:val="005B591C"/>
    <w:rsid w:val="005C25A7"/>
    <w:rsid w:val="005D00F8"/>
    <w:rsid w:val="005D13D6"/>
    <w:rsid w:val="005D23CE"/>
    <w:rsid w:val="005D3298"/>
    <w:rsid w:val="005E2A21"/>
    <w:rsid w:val="005E2E54"/>
    <w:rsid w:val="005E6929"/>
    <w:rsid w:val="005E7088"/>
    <w:rsid w:val="005E7928"/>
    <w:rsid w:val="005F482F"/>
    <w:rsid w:val="005F6084"/>
    <w:rsid w:val="005F65FE"/>
    <w:rsid w:val="005F6C3F"/>
    <w:rsid w:val="005F722D"/>
    <w:rsid w:val="006015FF"/>
    <w:rsid w:val="00603AF6"/>
    <w:rsid w:val="006062B3"/>
    <w:rsid w:val="00610A56"/>
    <w:rsid w:val="00610CF8"/>
    <w:rsid w:val="006138E5"/>
    <w:rsid w:val="0061482F"/>
    <w:rsid w:val="00615ECA"/>
    <w:rsid w:val="006224F0"/>
    <w:rsid w:val="00623438"/>
    <w:rsid w:val="00625FA3"/>
    <w:rsid w:val="006273AD"/>
    <w:rsid w:val="0063040B"/>
    <w:rsid w:val="00631A07"/>
    <w:rsid w:val="00635ECF"/>
    <w:rsid w:val="00641896"/>
    <w:rsid w:val="0064565A"/>
    <w:rsid w:val="00645A93"/>
    <w:rsid w:val="00654EB1"/>
    <w:rsid w:val="0065612F"/>
    <w:rsid w:val="00656DE6"/>
    <w:rsid w:val="00660BF3"/>
    <w:rsid w:val="006611A7"/>
    <w:rsid w:val="00664C0A"/>
    <w:rsid w:val="006657BF"/>
    <w:rsid w:val="00667611"/>
    <w:rsid w:val="006714DE"/>
    <w:rsid w:val="006730DD"/>
    <w:rsid w:val="00674744"/>
    <w:rsid w:val="006754DE"/>
    <w:rsid w:val="006808FB"/>
    <w:rsid w:val="00680DF5"/>
    <w:rsid w:val="00681ECB"/>
    <w:rsid w:val="00687B41"/>
    <w:rsid w:val="00690684"/>
    <w:rsid w:val="00691748"/>
    <w:rsid w:val="00693196"/>
    <w:rsid w:val="0069656F"/>
    <w:rsid w:val="006969BA"/>
    <w:rsid w:val="006A5E1A"/>
    <w:rsid w:val="006A65E2"/>
    <w:rsid w:val="006A73AB"/>
    <w:rsid w:val="006B061A"/>
    <w:rsid w:val="006B4729"/>
    <w:rsid w:val="006B5259"/>
    <w:rsid w:val="006B6ABE"/>
    <w:rsid w:val="006B7921"/>
    <w:rsid w:val="006C05ED"/>
    <w:rsid w:val="006C5BED"/>
    <w:rsid w:val="006C77D5"/>
    <w:rsid w:val="006C796F"/>
    <w:rsid w:val="006D3DB7"/>
    <w:rsid w:val="006E1F38"/>
    <w:rsid w:val="006E27F5"/>
    <w:rsid w:val="006E2BF2"/>
    <w:rsid w:val="006E4C71"/>
    <w:rsid w:val="006E6569"/>
    <w:rsid w:val="006E7064"/>
    <w:rsid w:val="006E7455"/>
    <w:rsid w:val="006F2005"/>
    <w:rsid w:val="00704076"/>
    <w:rsid w:val="007057F3"/>
    <w:rsid w:val="00705E43"/>
    <w:rsid w:val="007102BF"/>
    <w:rsid w:val="00713E9A"/>
    <w:rsid w:val="00714333"/>
    <w:rsid w:val="0071442A"/>
    <w:rsid w:val="00716207"/>
    <w:rsid w:val="007164D3"/>
    <w:rsid w:val="00717985"/>
    <w:rsid w:val="00722BF2"/>
    <w:rsid w:val="00725592"/>
    <w:rsid w:val="007302AD"/>
    <w:rsid w:val="0073279F"/>
    <w:rsid w:val="00736148"/>
    <w:rsid w:val="00740044"/>
    <w:rsid w:val="0074058B"/>
    <w:rsid w:val="00740A11"/>
    <w:rsid w:val="0074197B"/>
    <w:rsid w:val="007470F0"/>
    <w:rsid w:val="007513D6"/>
    <w:rsid w:val="0075623A"/>
    <w:rsid w:val="0075678C"/>
    <w:rsid w:val="0076346D"/>
    <w:rsid w:val="007641CB"/>
    <w:rsid w:val="00766FC2"/>
    <w:rsid w:val="00767593"/>
    <w:rsid w:val="00774C07"/>
    <w:rsid w:val="00780D4F"/>
    <w:rsid w:val="007823B0"/>
    <w:rsid w:val="007828EC"/>
    <w:rsid w:val="00784275"/>
    <w:rsid w:val="00785B59"/>
    <w:rsid w:val="00787522"/>
    <w:rsid w:val="007876DC"/>
    <w:rsid w:val="007966FB"/>
    <w:rsid w:val="007A1F85"/>
    <w:rsid w:val="007A465D"/>
    <w:rsid w:val="007A7808"/>
    <w:rsid w:val="007B099C"/>
    <w:rsid w:val="007B0A54"/>
    <w:rsid w:val="007B6583"/>
    <w:rsid w:val="007C15E9"/>
    <w:rsid w:val="007C29CD"/>
    <w:rsid w:val="007C2DEF"/>
    <w:rsid w:val="007C479C"/>
    <w:rsid w:val="007C752B"/>
    <w:rsid w:val="007D12A8"/>
    <w:rsid w:val="007D1AFE"/>
    <w:rsid w:val="007D3F6D"/>
    <w:rsid w:val="007D42F5"/>
    <w:rsid w:val="007D7C81"/>
    <w:rsid w:val="007E2F8B"/>
    <w:rsid w:val="007E4E97"/>
    <w:rsid w:val="007F6A33"/>
    <w:rsid w:val="00803B33"/>
    <w:rsid w:val="00812D26"/>
    <w:rsid w:val="00813ACE"/>
    <w:rsid w:val="008154D3"/>
    <w:rsid w:val="00816019"/>
    <w:rsid w:val="00821791"/>
    <w:rsid w:val="008259A6"/>
    <w:rsid w:val="00827709"/>
    <w:rsid w:val="0083056E"/>
    <w:rsid w:val="00830723"/>
    <w:rsid w:val="00831E52"/>
    <w:rsid w:val="0083257A"/>
    <w:rsid w:val="0083326B"/>
    <w:rsid w:val="00834F53"/>
    <w:rsid w:val="008355CA"/>
    <w:rsid w:val="008361A9"/>
    <w:rsid w:val="0083626B"/>
    <w:rsid w:val="00836A1B"/>
    <w:rsid w:val="0083715A"/>
    <w:rsid w:val="00837E35"/>
    <w:rsid w:val="0084168B"/>
    <w:rsid w:val="008416A0"/>
    <w:rsid w:val="00841ACA"/>
    <w:rsid w:val="00841D9E"/>
    <w:rsid w:val="00845C01"/>
    <w:rsid w:val="008510FE"/>
    <w:rsid w:val="008516F2"/>
    <w:rsid w:val="0085791D"/>
    <w:rsid w:val="008613CC"/>
    <w:rsid w:val="00862E0C"/>
    <w:rsid w:val="00863BB9"/>
    <w:rsid w:val="00866E74"/>
    <w:rsid w:val="00870FCC"/>
    <w:rsid w:val="0087273F"/>
    <w:rsid w:val="00873A4F"/>
    <w:rsid w:val="008747E9"/>
    <w:rsid w:val="008758F7"/>
    <w:rsid w:val="00877A99"/>
    <w:rsid w:val="0088113B"/>
    <w:rsid w:val="00881CF4"/>
    <w:rsid w:val="00882805"/>
    <w:rsid w:val="00882864"/>
    <w:rsid w:val="00882FD4"/>
    <w:rsid w:val="0088350A"/>
    <w:rsid w:val="00886532"/>
    <w:rsid w:val="00891216"/>
    <w:rsid w:val="00894120"/>
    <w:rsid w:val="00896734"/>
    <w:rsid w:val="008A02EB"/>
    <w:rsid w:val="008A2543"/>
    <w:rsid w:val="008A597A"/>
    <w:rsid w:val="008B041F"/>
    <w:rsid w:val="008B080C"/>
    <w:rsid w:val="008B1688"/>
    <w:rsid w:val="008B17DB"/>
    <w:rsid w:val="008B2D77"/>
    <w:rsid w:val="008C1013"/>
    <w:rsid w:val="008C16E2"/>
    <w:rsid w:val="008C74E1"/>
    <w:rsid w:val="008D12C0"/>
    <w:rsid w:val="008D486E"/>
    <w:rsid w:val="008D49F7"/>
    <w:rsid w:val="008D4DCE"/>
    <w:rsid w:val="008D682E"/>
    <w:rsid w:val="008D7FC8"/>
    <w:rsid w:val="008E09DF"/>
    <w:rsid w:val="008E7517"/>
    <w:rsid w:val="008F6A59"/>
    <w:rsid w:val="008F749E"/>
    <w:rsid w:val="0090050F"/>
    <w:rsid w:val="00903767"/>
    <w:rsid w:val="00906F48"/>
    <w:rsid w:val="009113D7"/>
    <w:rsid w:val="00912C47"/>
    <w:rsid w:val="00914248"/>
    <w:rsid w:val="00914929"/>
    <w:rsid w:val="00921EC4"/>
    <w:rsid w:val="00924BFB"/>
    <w:rsid w:val="00924F34"/>
    <w:rsid w:val="00931149"/>
    <w:rsid w:val="00933623"/>
    <w:rsid w:val="009343CB"/>
    <w:rsid w:val="00934407"/>
    <w:rsid w:val="00935510"/>
    <w:rsid w:val="00936B63"/>
    <w:rsid w:val="00940C7E"/>
    <w:rsid w:val="00943792"/>
    <w:rsid w:val="00944B97"/>
    <w:rsid w:val="00950241"/>
    <w:rsid w:val="00953DFB"/>
    <w:rsid w:val="0095677F"/>
    <w:rsid w:val="00961B7C"/>
    <w:rsid w:val="00963B94"/>
    <w:rsid w:val="00964E1A"/>
    <w:rsid w:val="00965A51"/>
    <w:rsid w:val="00967798"/>
    <w:rsid w:val="00967D30"/>
    <w:rsid w:val="009709A5"/>
    <w:rsid w:val="00971F4F"/>
    <w:rsid w:val="009735B8"/>
    <w:rsid w:val="009745B7"/>
    <w:rsid w:val="00976579"/>
    <w:rsid w:val="0098339D"/>
    <w:rsid w:val="0098650F"/>
    <w:rsid w:val="00987758"/>
    <w:rsid w:val="0099202E"/>
    <w:rsid w:val="00992D24"/>
    <w:rsid w:val="009A03E4"/>
    <w:rsid w:val="009A3D8C"/>
    <w:rsid w:val="009B03E6"/>
    <w:rsid w:val="009B2C4E"/>
    <w:rsid w:val="009B2C7B"/>
    <w:rsid w:val="009B36C4"/>
    <w:rsid w:val="009B578C"/>
    <w:rsid w:val="009B7BFF"/>
    <w:rsid w:val="009C0129"/>
    <w:rsid w:val="009C162D"/>
    <w:rsid w:val="009C3BA5"/>
    <w:rsid w:val="009C4B94"/>
    <w:rsid w:val="009C5729"/>
    <w:rsid w:val="009C659C"/>
    <w:rsid w:val="009C71BD"/>
    <w:rsid w:val="009C7849"/>
    <w:rsid w:val="009D5788"/>
    <w:rsid w:val="009E4889"/>
    <w:rsid w:val="009E49A4"/>
    <w:rsid w:val="009E6BFA"/>
    <w:rsid w:val="009E70E5"/>
    <w:rsid w:val="009E738A"/>
    <w:rsid w:val="009E73BC"/>
    <w:rsid w:val="009F0473"/>
    <w:rsid w:val="009F2E08"/>
    <w:rsid w:val="009F45F7"/>
    <w:rsid w:val="009F67E4"/>
    <w:rsid w:val="009F7053"/>
    <w:rsid w:val="00A00068"/>
    <w:rsid w:val="00A00E19"/>
    <w:rsid w:val="00A14CD1"/>
    <w:rsid w:val="00A14CF4"/>
    <w:rsid w:val="00A16D4A"/>
    <w:rsid w:val="00A21BC4"/>
    <w:rsid w:val="00A245A9"/>
    <w:rsid w:val="00A260CB"/>
    <w:rsid w:val="00A2758A"/>
    <w:rsid w:val="00A31872"/>
    <w:rsid w:val="00A33C7F"/>
    <w:rsid w:val="00A3504F"/>
    <w:rsid w:val="00A40BB0"/>
    <w:rsid w:val="00A43959"/>
    <w:rsid w:val="00A44B8C"/>
    <w:rsid w:val="00A505C4"/>
    <w:rsid w:val="00A526AD"/>
    <w:rsid w:val="00A67AA6"/>
    <w:rsid w:val="00A7214D"/>
    <w:rsid w:val="00A73C4B"/>
    <w:rsid w:val="00A73EF3"/>
    <w:rsid w:val="00A744BB"/>
    <w:rsid w:val="00A74914"/>
    <w:rsid w:val="00A75C4D"/>
    <w:rsid w:val="00A8546D"/>
    <w:rsid w:val="00A85A84"/>
    <w:rsid w:val="00A91665"/>
    <w:rsid w:val="00A93020"/>
    <w:rsid w:val="00A93874"/>
    <w:rsid w:val="00A951D3"/>
    <w:rsid w:val="00A95FB5"/>
    <w:rsid w:val="00A9728F"/>
    <w:rsid w:val="00AA2AFF"/>
    <w:rsid w:val="00AA3CD2"/>
    <w:rsid w:val="00AA7FB3"/>
    <w:rsid w:val="00AB0C69"/>
    <w:rsid w:val="00AB33A5"/>
    <w:rsid w:val="00AB6320"/>
    <w:rsid w:val="00AB70D8"/>
    <w:rsid w:val="00AC0ED2"/>
    <w:rsid w:val="00AD1BAE"/>
    <w:rsid w:val="00AD3E4D"/>
    <w:rsid w:val="00AD683E"/>
    <w:rsid w:val="00AD7421"/>
    <w:rsid w:val="00AE35AE"/>
    <w:rsid w:val="00AE4ED2"/>
    <w:rsid w:val="00AE766D"/>
    <w:rsid w:val="00AF0D33"/>
    <w:rsid w:val="00AF13A7"/>
    <w:rsid w:val="00AF13EA"/>
    <w:rsid w:val="00AF2A4E"/>
    <w:rsid w:val="00AF6FC2"/>
    <w:rsid w:val="00AF7843"/>
    <w:rsid w:val="00B0025B"/>
    <w:rsid w:val="00B00602"/>
    <w:rsid w:val="00B01D1B"/>
    <w:rsid w:val="00B0488C"/>
    <w:rsid w:val="00B05464"/>
    <w:rsid w:val="00B11EC4"/>
    <w:rsid w:val="00B12C46"/>
    <w:rsid w:val="00B13B53"/>
    <w:rsid w:val="00B14A65"/>
    <w:rsid w:val="00B15DA4"/>
    <w:rsid w:val="00B24572"/>
    <w:rsid w:val="00B24850"/>
    <w:rsid w:val="00B24B3F"/>
    <w:rsid w:val="00B3203C"/>
    <w:rsid w:val="00B35294"/>
    <w:rsid w:val="00B40C7A"/>
    <w:rsid w:val="00B41BDB"/>
    <w:rsid w:val="00B4278A"/>
    <w:rsid w:val="00B42D6A"/>
    <w:rsid w:val="00B46504"/>
    <w:rsid w:val="00B46D4C"/>
    <w:rsid w:val="00B47FE5"/>
    <w:rsid w:val="00B50251"/>
    <w:rsid w:val="00B52789"/>
    <w:rsid w:val="00B57534"/>
    <w:rsid w:val="00B57599"/>
    <w:rsid w:val="00B57C6D"/>
    <w:rsid w:val="00B614B6"/>
    <w:rsid w:val="00B61F24"/>
    <w:rsid w:val="00B6787E"/>
    <w:rsid w:val="00B67E3A"/>
    <w:rsid w:val="00B71721"/>
    <w:rsid w:val="00B779E3"/>
    <w:rsid w:val="00B77D44"/>
    <w:rsid w:val="00B81044"/>
    <w:rsid w:val="00B81464"/>
    <w:rsid w:val="00B85ED5"/>
    <w:rsid w:val="00B90F5F"/>
    <w:rsid w:val="00B93D72"/>
    <w:rsid w:val="00BA36ED"/>
    <w:rsid w:val="00BA7B55"/>
    <w:rsid w:val="00BB1C7A"/>
    <w:rsid w:val="00BB5EE4"/>
    <w:rsid w:val="00BC589F"/>
    <w:rsid w:val="00BC6114"/>
    <w:rsid w:val="00BD116C"/>
    <w:rsid w:val="00BD4396"/>
    <w:rsid w:val="00BD58F6"/>
    <w:rsid w:val="00BD60A9"/>
    <w:rsid w:val="00BE2C00"/>
    <w:rsid w:val="00BE37EC"/>
    <w:rsid w:val="00BE5CE7"/>
    <w:rsid w:val="00BF37B9"/>
    <w:rsid w:val="00BF5C6B"/>
    <w:rsid w:val="00C11229"/>
    <w:rsid w:val="00C129C3"/>
    <w:rsid w:val="00C132FD"/>
    <w:rsid w:val="00C15B29"/>
    <w:rsid w:val="00C16500"/>
    <w:rsid w:val="00C16C30"/>
    <w:rsid w:val="00C1762D"/>
    <w:rsid w:val="00C20E3D"/>
    <w:rsid w:val="00C24B52"/>
    <w:rsid w:val="00C27135"/>
    <w:rsid w:val="00C350B4"/>
    <w:rsid w:val="00C3696A"/>
    <w:rsid w:val="00C36D1D"/>
    <w:rsid w:val="00C37506"/>
    <w:rsid w:val="00C40B49"/>
    <w:rsid w:val="00C4324A"/>
    <w:rsid w:val="00C45ACE"/>
    <w:rsid w:val="00C47A63"/>
    <w:rsid w:val="00C5708E"/>
    <w:rsid w:val="00C57F5C"/>
    <w:rsid w:val="00C6137D"/>
    <w:rsid w:val="00C61DF7"/>
    <w:rsid w:val="00C710A0"/>
    <w:rsid w:val="00C73881"/>
    <w:rsid w:val="00C80C25"/>
    <w:rsid w:val="00C813CB"/>
    <w:rsid w:val="00C815E2"/>
    <w:rsid w:val="00C82EB8"/>
    <w:rsid w:val="00C83940"/>
    <w:rsid w:val="00C86044"/>
    <w:rsid w:val="00C93EE2"/>
    <w:rsid w:val="00CA530F"/>
    <w:rsid w:val="00CA66D9"/>
    <w:rsid w:val="00CB1574"/>
    <w:rsid w:val="00CB29A7"/>
    <w:rsid w:val="00CB4957"/>
    <w:rsid w:val="00CB5CCE"/>
    <w:rsid w:val="00CB7167"/>
    <w:rsid w:val="00CB7BEB"/>
    <w:rsid w:val="00CC171F"/>
    <w:rsid w:val="00CC43F3"/>
    <w:rsid w:val="00CC6394"/>
    <w:rsid w:val="00CD0A94"/>
    <w:rsid w:val="00CD0E56"/>
    <w:rsid w:val="00CD108B"/>
    <w:rsid w:val="00CD644D"/>
    <w:rsid w:val="00CE0A4F"/>
    <w:rsid w:val="00CE3384"/>
    <w:rsid w:val="00CE4A2D"/>
    <w:rsid w:val="00CE52C2"/>
    <w:rsid w:val="00CE745F"/>
    <w:rsid w:val="00CF2680"/>
    <w:rsid w:val="00D00F84"/>
    <w:rsid w:val="00D030B7"/>
    <w:rsid w:val="00D04225"/>
    <w:rsid w:val="00D048DC"/>
    <w:rsid w:val="00D110C7"/>
    <w:rsid w:val="00D13057"/>
    <w:rsid w:val="00D13AE9"/>
    <w:rsid w:val="00D1545A"/>
    <w:rsid w:val="00D17CDA"/>
    <w:rsid w:val="00D2408B"/>
    <w:rsid w:val="00D26075"/>
    <w:rsid w:val="00D2703D"/>
    <w:rsid w:val="00D2711C"/>
    <w:rsid w:val="00D303BD"/>
    <w:rsid w:val="00D32805"/>
    <w:rsid w:val="00D35569"/>
    <w:rsid w:val="00D35C3A"/>
    <w:rsid w:val="00D35E87"/>
    <w:rsid w:val="00D379C8"/>
    <w:rsid w:val="00D40475"/>
    <w:rsid w:val="00D45D95"/>
    <w:rsid w:val="00D56B28"/>
    <w:rsid w:val="00D57123"/>
    <w:rsid w:val="00D57D5D"/>
    <w:rsid w:val="00D609A8"/>
    <w:rsid w:val="00D6117C"/>
    <w:rsid w:val="00D61D9F"/>
    <w:rsid w:val="00D65406"/>
    <w:rsid w:val="00D65961"/>
    <w:rsid w:val="00D713B5"/>
    <w:rsid w:val="00D72B17"/>
    <w:rsid w:val="00D76092"/>
    <w:rsid w:val="00D821FF"/>
    <w:rsid w:val="00D841D9"/>
    <w:rsid w:val="00D866D9"/>
    <w:rsid w:val="00D91FC3"/>
    <w:rsid w:val="00D921D2"/>
    <w:rsid w:val="00D9229F"/>
    <w:rsid w:val="00D94F02"/>
    <w:rsid w:val="00D9591B"/>
    <w:rsid w:val="00D9763C"/>
    <w:rsid w:val="00DA10E2"/>
    <w:rsid w:val="00DA2EB2"/>
    <w:rsid w:val="00DA3D78"/>
    <w:rsid w:val="00DB06DE"/>
    <w:rsid w:val="00DB12C1"/>
    <w:rsid w:val="00DB2A1B"/>
    <w:rsid w:val="00DB2B92"/>
    <w:rsid w:val="00DB3CE8"/>
    <w:rsid w:val="00DB7DC0"/>
    <w:rsid w:val="00DC3770"/>
    <w:rsid w:val="00DC3FD9"/>
    <w:rsid w:val="00DC5C20"/>
    <w:rsid w:val="00DC6BC3"/>
    <w:rsid w:val="00DC6FB3"/>
    <w:rsid w:val="00DD2E96"/>
    <w:rsid w:val="00E042D3"/>
    <w:rsid w:val="00E042E0"/>
    <w:rsid w:val="00E06BED"/>
    <w:rsid w:val="00E07E4D"/>
    <w:rsid w:val="00E12382"/>
    <w:rsid w:val="00E127FD"/>
    <w:rsid w:val="00E13B2A"/>
    <w:rsid w:val="00E14497"/>
    <w:rsid w:val="00E16D70"/>
    <w:rsid w:val="00E1773F"/>
    <w:rsid w:val="00E17876"/>
    <w:rsid w:val="00E2051D"/>
    <w:rsid w:val="00E227D6"/>
    <w:rsid w:val="00E23C05"/>
    <w:rsid w:val="00E23FC4"/>
    <w:rsid w:val="00E25EA8"/>
    <w:rsid w:val="00E30659"/>
    <w:rsid w:val="00E30817"/>
    <w:rsid w:val="00E31F40"/>
    <w:rsid w:val="00E31F54"/>
    <w:rsid w:val="00E320E0"/>
    <w:rsid w:val="00E37D57"/>
    <w:rsid w:val="00E37F10"/>
    <w:rsid w:val="00E4465B"/>
    <w:rsid w:val="00E449F8"/>
    <w:rsid w:val="00E45559"/>
    <w:rsid w:val="00E45635"/>
    <w:rsid w:val="00E4589C"/>
    <w:rsid w:val="00E46A7E"/>
    <w:rsid w:val="00E46B53"/>
    <w:rsid w:val="00E4710B"/>
    <w:rsid w:val="00E522BC"/>
    <w:rsid w:val="00E52791"/>
    <w:rsid w:val="00E54D03"/>
    <w:rsid w:val="00E56347"/>
    <w:rsid w:val="00E60E8E"/>
    <w:rsid w:val="00E60EBD"/>
    <w:rsid w:val="00E64289"/>
    <w:rsid w:val="00E6596B"/>
    <w:rsid w:val="00E70185"/>
    <w:rsid w:val="00E721E3"/>
    <w:rsid w:val="00E73128"/>
    <w:rsid w:val="00E80A41"/>
    <w:rsid w:val="00E83DA3"/>
    <w:rsid w:val="00E87C60"/>
    <w:rsid w:val="00E915AA"/>
    <w:rsid w:val="00E934DD"/>
    <w:rsid w:val="00E9604B"/>
    <w:rsid w:val="00EA044A"/>
    <w:rsid w:val="00EA06AD"/>
    <w:rsid w:val="00EA364C"/>
    <w:rsid w:val="00EA3DAE"/>
    <w:rsid w:val="00EA6D9B"/>
    <w:rsid w:val="00EB2177"/>
    <w:rsid w:val="00EB2287"/>
    <w:rsid w:val="00EB2498"/>
    <w:rsid w:val="00EB73BC"/>
    <w:rsid w:val="00EC1B5B"/>
    <w:rsid w:val="00EC23EA"/>
    <w:rsid w:val="00EC5AB5"/>
    <w:rsid w:val="00ED0F7A"/>
    <w:rsid w:val="00ED11B0"/>
    <w:rsid w:val="00ED3B5E"/>
    <w:rsid w:val="00ED4A5A"/>
    <w:rsid w:val="00ED5B94"/>
    <w:rsid w:val="00ED7DA0"/>
    <w:rsid w:val="00EF038E"/>
    <w:rsid w:val="00EF32DD"/>
    <w:rsid w:val="00EF4814"/>
    <w:rsid w:val="00F014A9"/>
    <w:rsid w:val="00F07F78"/>
    <w:rsid w:val="00F10C13"/>
    <w:rsid w:val="00F11C79"/>
    <w:rsid w:val="00F15EDC"/>
    <w:rsid w:val="00F2065F"/>
    <w:rsid w:val="00F250FA"/>
    <w:rsid w:val="00F25545"/>
    <w:rsid w:val="00F25A69"/>
    <w:rsid w:val="00F321ED"/>
    <w:rsid w:val="00F41BAB"/>
    <w:rsid w:val="00F5119E"/>
    <w:rsid w:val="00F51F45"/>
    <w:rsid w:val="00F54CCD"/>
    <w:rsid w:val="00F55453"/>
    <w:rsid w:val="00F569A5"/>
    <w:rsid w:val="00F574B6"/>
    <w:rsid w:val="00F6030D"/>
    <w:rsid w:val="00F62BEE"/>
    <w:rsid w:val="00F63815"/>
    <w:rsid w:val="00F64CF9"/>
    <w:rsid w:val="00F718DE"/>
    <w:rsid w:val="00F72527"/>
    <w:rsid w:val="00F72C2C"/>
    <w:rsid w:val="00F748BF"/>
    <w:rsid w:val="00F74D7E"/>
    <w:rsid w:val="00F752A0"/>
    <w:rsid w:val="00F75E88"/>
    <w:rsid w:val="00F808F3"/>
    <w:rsid w:val="00F83F78"/>
    <w:rsid w:val="00F917CD"/>
    <w:rsid w:val="00F92F79"/>
    <w:rsid w:val="00F96462"/>
    <w:rsid w:val="00F96881"/>
    <w:rsid w:val="00FA1685"/>
    <w:rsid w:val="00FA6DDE"/>
    <w:rsid w:val="00FA7374"/>
    <w:rsid w:val="00FA7CEC"/>
    <w:rsid w:val="00FC1DAB"/>
    <w:rsid w:val="00FC1ED1"/>
    <w:rsid w:val="00FC5DDC"/>
    <w:rsid w:val="00FD4050"/>
    <w:rsid w:val="00FD514B"/>
    <w:rsid w:val="00FD604B"/>
    <w:rsid w:val="00FD66D9"/>
    <w:rsid w:val="00FD77E1"/>
    <w:rsid w:val="00FE0971"/>
    <w:rsid w:val="00FE45CE"/>
    <w:rsid w:val="00FE7A10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B1D4-2245-41B3-AF01-86C13C81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user</cp:lastModifiedBy>
  <cp:revision>66</cp:revision>
  <cp:lastPrinted>2022-03-22T11:12:00Z</cp:lastPrinted>
  <dcterms:created xsi:type="dcterms:W3CDTF">2020-06-19T11:12:00Z</dcterms:created>
  <dcterms:modified xsi:type="dcterms:W3CDTF">2022-03-22T11:13:00Z</dcterms:modified>
</cp:coreProperties>
</file>